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B64F0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1D042350" wp14:editId="42CB636B">
            <wp:simplePos x="0" y="0"/>
            <wp:positionH relativeFrom="page">
              <wp:align>right</wp:align>
            </wp:positionH>
            <wp:positionV relativeFrom="paragraph">
              <wp:posOffset>-1051560</wp:posOffset>
            </wp:positionV>
            <wp:extent cx="10657205" cy="7505700"/>
            <wp:effectExtent l="0" t="0" r="0" b="0"/>
            <wp:wrapNone/>
            <wp:docPr id="1" name="Рисунок 1" descr="D:\Desktop\заг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загад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783" cy="75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B64F0" w:rsidRDefault="00EB64F0" w:rsidP="00EB64F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D5C99" w:rsidRDefault="004D5C99" w:rsidP="004D5C99">
      <w:pPr>
        <w:spacing w:after="0"/>
      </w:pPr>
    </w:p>
    <w:p w:rsidR="004D5C99" w:rsidRDefault="004D5C99" w:rsidP="004D5C99">
      <w:pPr>
        <w:spacing w:after="0"/>
      </w:pPr>
    </w:p>
    <w:p w:rsidR="004D5C99" w:rsidRDefault="004D5C99" w:rsidP="004D5C99">
      <w:pPr>
        <w:spacing w:after="0"/>
      </w:pPr>
    </w:p>
    <w:p w:rsidR="00EB64F0" w:rsidRDefault="00EB64F0" w:rsidP="004D5C99">
      <w:pPr>
        <w:spacing w:after="0"/>
      </w:pPr>
    </w:p>
    <w:p w:rsidR="00EB64F0" w:rsidRDefault="00EB64F0" w:rsidP="004D5C99">
      <w:pPr>
        <w:spacing w:after="0"/>
      </w:pPr>
    </w:p>
    <w:p w:rsidR="00EB64F0" w:rsidRDefault="00EB64F0" w:rsidP="004D5C99">
      <w:pPr>
        <w:spacing w:after="0"/>
      </w:pPr>
    </w:p>
    <w:p w:rsidR="00EB64F0" w:rsidRDefault="00EB64F0" w:rsidP="004D5C99">
      <w:pPr>
        <w:spacing w:after="0"/>
      </w:pPr>
    </w:p>
    <w:p w:rsidR="00EB64F0" w:rsidRDefault="00EB64F0" w:rsidP="004D5C99">
      <w:pPr>
        <w:spacing w:after="0"/>
      </w:pPr>
    </w:p>
    <w:p w:rsidR="00EB64F0" w:rsidRDefault="00EB64F0" w:rsidP="004D5C99">
      <w:pPr>
        <w:spacing w:after="0"/>
      </w:pPr>
    </w:p>
    <w:p w:rsidR="00EB64F0" w:rsidRDefault="00EB64F0" w:rsidP="004D5C99">
      <w:pPr>
        <w:spacing w:after="0"/>
      </w:pPr>
    </w:p>
    <w:p w:rsidR="00EB64F0" w:rsidRPr="00EB64F0" w:rsidRDefault="00EB64F0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6FD" w:rsidRPr="00EB64F0" w:rsidRDefault="002866FD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lastRenderedPageBreak/>
        <w:t>***</w:t>
      </w:r>
      <w:r w:rsidR="00EB64F0" w:rsidRPr="00EB6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На одной ноге стоит,</w:t>
      </w:r>
      <w:r w:rsidR="00EB64F0" w:rsidRPr="00EB64F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Очень важный его вид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У дороги тебя ждёт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И сигналы подаёт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Цветом разным он мигает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От беды оберегает.</w:t>
      </w:r>
    </w:p>
    <w:p w:rsidR="00EB64F0" w:rsidRDefault="00EB64F0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фор 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Когда этот свет горит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То идти нам не велит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Говорит серьёзно: «Стой!»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Жди, зажжётся свет другой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(Красный)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Если этот свет горит: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«Приготовься!» — говорит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Будет дальше дан совет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Путь продолжить или нет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(Жёлтый)</w:t>
      </w:r>
    </w:p>
    <w:p w:rsidR="002866FD" w:rsidRPr="00EB64F0" w:rsidRDefault="002866FD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Ну а этот свет включился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Нам свободный путь открылся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Каждый умный пешеход</w:t>
      </w:r>
    </w:p>
    <w:p w:rsidR="002866FD" w:rsidRPr="00EB64F0" w:rsidRDefault="002866FD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Может двигаться вперёд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(Зелёный)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Места нету здесь игре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Можно прыгать во дворе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На неё ж не выбегай,</w:t>
      </w:r>
    </w:p>
    <w:p w:rsidR="002866FD" w:rsidRPr="00EB64F0" w:rsidRDefault="002866FD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Там опасно, это знай!</w:t>
      </w:r>
    </w:p>
    <w:p w:rsidR="00EB64F0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(Дорога)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Так проворно она мчит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Очень грозен её вид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Ей дорогу уступи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Осторожно! Не беги!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На асфальте след от шины,</w:t>
      </w:r>
    </w:p>
    <w:p w:rsidR="002866FD" w:rsidRPr="00EB64F0" w:rsidRDefault="002866FD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Там проехала … (Машина)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Кто, как зебра, полосат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И так нужен для ребят?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Чтоб дорогу перейти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Должен ты его найти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(Пешеходный переход)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Много транспорта мы знаем: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Есть автобусы, трамваи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И троллейбусы, такси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Я хочу тебя спросить: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Чтоб опасность избежать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Что должны мы соблюдать?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lastRenderedPageBreak/>
        <w:t>(ПДД — правила дорожного движения)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Очень нам нужны подсказки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 xml:space="preserve">Открывай </w:t>
      </w:r>
      <w:proofErr w:type="spellStart"/>
      <w:r w:rsidRPr="00EB64F0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Pr="00EB64F0">
        <w:rPr>
          <w:rFonts w:ascii="Times New Roman" w:hAnsi="Times New Roman" w:cs="Times New Roman"/>
          <w:sz w:val="28"/>
          <w:szCs w:val="28"/>
        </w:rPr>
        <w:t xml:space="preserve"> глазки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И внимательно следи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Что стоит там впереди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Где идти и ехать как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 xml:space="preserve">Учит всех дорожный… (Знак) 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Прыгнул на дорогу мяч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Не беги за ним ты вскачь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Будь внимателен всегда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Не случилась чтоб … (Беда)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Вместе с папою и мамой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Ты на дачу едешь дружно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Не маши своей панамой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Папу отвлекать не нужно!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Так внимательно и строго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За рулём сидит родитель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Смотрит только на дорогу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Потому что он… (Водитель)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По асфальту мчат машины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Их шуршат большие шины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Но, увидев важный знак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lastRenderedPageBreak/>
        <w:t>Тормозят и встанут так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Чтоб спокойно шёл вперёд</w:t>
      </w:r>
    </w:p>
    <w:p w:rsidR="007E16F5" w:rsidRDefault="004D5C99" w:rsidP="007E16F5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По дорог</w:t>
      </w:r>
      <w:r w:rsidR="007E16F5">
        <w:rPr>
          <w:rFonts w:ascii="Times New Roman" w:hAnsi="Times New Roman" w:cs="Times New Roman"/>
          <w:sz w:val="28"/>
          <w:szCs w:val="28"/>
        </w:rPr>
        <w:t>е … (Пешеход)</w:t>
      </w:r>
    </w:p>
    <w:p w:rsidR="004D5C99" w:rsidRPr="00EB64F0" w:rsidRDefault="004D5C99" w:rsidP="007E16F5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64F0">
        <w:rPr>
          <w:rFonts w:ascii="Times New Roman" w:hAnsi="Times New Roman" w:cs="Times New Roman"/>
          <w:sz w:val="28"/>
          <w:szCs w:val="28"/>
        </w:rPr>
        <w:t>Где дорога — там опасно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Это знаешь ты прекрасно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Заучи простой урок: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Будь внимателен и строг!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Вы запомните, друзья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Что на ней шалить … (Нельзя)!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Ты в машине разместился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На природу устремился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Даже если очень душно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И проветриваться нужно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Можно открывать окно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Но запомни ты одно: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С головой не вылезай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И руками не махай.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Это правило несложно: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Ехать нужно … (Осторожно)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Если на него ты сел —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Стать водителем сумел!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Знаешь правила — без бед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Служит друг… (Велосипед)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***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lastRenderedPageBreak/>
        <w:t>По рельсам трамваи идут, поезда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Машины несутся по трассе всегда,</w:t>
      </w:r>
    </w:p>
    <w:p w:rsidR="004D5C99" w:rsidRPr="00EB64F0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А нам для прогулок есть парк и бульвар,</w:t>
      </w:r>
    </w:p>
    <w:p w:rsidR="00E660F4" w:rsidRDefault="004D5C99" w:rsidP="004D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4F0">
        <w:rPr>
          <w:rFonts w:ascii="Times New Roman" w:hAnsi="Times New Roman" w:cs="Times New Roman"/>
          <w:sz w:val="28"/>
          <w:szCs w:val="28"/>
        </w:rPr>
        <w:t>Старайся ходить там, где есть… (Тротуар)</w:t>
      </w: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4D5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Эй, водитель осторожно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хать быстро невозможно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ют люди все на свете-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 этом месте ходят дети!     (Знак «Дети»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десь дорожные работы-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и проехать, ни пройти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 место пешеходу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Лучше просто обойти.           (Знак «Дорожные работы»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Никогда не подведет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с подземный переход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орога пешеходная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 нем всегда свободная.   (Знак «Подземный переход»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 него два колеса и седло на раме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ве педали есть внизу, крутят их ногами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 красном круге он стои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 запрете говорит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Знак «Велосипедное движение запрещено»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 белом треугольнике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 окаемкой красной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Человечкам-школьникам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чень безопасно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т знак дорожный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ют все на свете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Будьте осторожны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 дороге …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Дети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ихо ехать нас обяже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ворот вблизи покажет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напомнит, что и как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ам в пути..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Дорожный знак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к дорожный на пути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уть железный впереди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о загадка в знаке есть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ем опасен переезд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Железнодорожный переезд без шлагбаума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, шагая по дорогам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е забудьте, малыши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рай дороги - пешеходам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стальное – для ..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(Машин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Ходят смело млад и стар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аже кошки и собаки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олько здесь не тротуар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ело все в дорожном знаке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Пешеходная дорожка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за знак такой висит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- «Стоп!» - машинам он велит. -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ереход, идите смело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 полоскам черно-белым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Пешеходный переход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д дорогою нора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то быстрее всех смекне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чему по ней с утра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Ходят люди взад-вперед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Подземный пешеходный переход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нем и ночью я горю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сем сигналы подаю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Есть три сигнала у меня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ак зовут меня друзья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Светофор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орко смотрит постовой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а широкой мостовой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ак посмотрит красным глазом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становятся все сразу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А зеленый глаз гляди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оворит тебе - иди.        (Светофор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ривлекает всё внимание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к со знаком препинания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ожет пропускает он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кто с азбукой знаком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( прочие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опасности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 стадиону этот путь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ро кроссовки не забудь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идишь, как бегут все дружно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сем дружить со спортом нужно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дети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идно этот знак для тех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то учился лучше всех и поэтому к нему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рилепили букву У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( учебное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транспортное средство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Белый круг с каемкой красной-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чит, ехать не опасно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ожет и висит он зря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вы скажете друзья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( движение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запрещено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атихают все моторы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внимательны шоферы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знаки говорят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«Близко школа, детский сад» (Дети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 посадочных площадок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ассажиры транспорт ждут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становленный порядок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рушать нельзя нам тут (остановочный пункт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т знак такого рода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н на страже пешехода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ереходим с мамой вместе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ы дорогу в этом месте (пешеходный переход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 дорогах пешеходам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тало проще с переходом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д землею даже площадь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ерейти гораздо проще (подземный пешеходный переход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Я знаток дорожных правил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Я машину здесь поставил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 стоянке у детсада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о поры стоять ей надо (место стоянки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Лёша с Любой ходят парой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де идут? По ...(Тротуару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ак зовутся те дорожк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 которым ходят ножки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Различать учись их точно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е лети как на пожар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ешеходные дорожки –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 только …? (Тротуар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у, а если пешеходу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ротуар не по пути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нужно пешеходу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остовую перейти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разу ищет пешеход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Знак дорожный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… ?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(Переход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ты спешишь в пути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ерез улицу пройти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ам иди, где весь народ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ам, где знак есть … (Переход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 дорожном знаке том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еловек идет пешком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лосатые дорожки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стелили нам под ножки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бы мы забот не знали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И по ним вперед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шагали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"Пешеходный переход"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розно мчат автомобил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ак железная река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б тебя не раздавил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ловно хрупкого жучка, –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Под дорогой, словно гро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ть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Подземный переход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 него суровый норов –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линный, толстый, словно боров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н залег у перехода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Защищая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пешехода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Лежачий полицейский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се водителю расскаже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корость верную укажет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 дороги, как маяк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Добрый друг -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Дорожный знак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Белый треугольник, красная кайма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удный паровозик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 дымом у окна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им паровозиком правит дед-чудак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то из вас подскаже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это за знак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"Железнодорожный переезд без шлагбаума"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к повесили с рассветом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бы каждый знал об этом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десь ремонт идёт дороги -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 xml:space="preserve">Берегите свои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ноги!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"Дорожные работы"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той! Машины движутся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ам, где сошлись пут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то поможет улицу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Людям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перейти?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Светофор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илицейских нет фуражек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А в глазах стеклянный све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о любой машине скажет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Можно ехать или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нет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Светофоры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стало с краю улицы в длинном сапоге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учело трехглазое на одной ноге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Помогает улицу людям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перейти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Светофор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 полоски перехода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 обочине дорог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верь трёхглазый, одноногий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еизвестной нам породы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Разноцветными глазами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Разговаривает с нами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расный глаз глядит на нас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- Стоп! - гласит его приказ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Жёлтый глаз глядит на нас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- Осторожно! Стой сейчас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А зелёный: что ж, вперёд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ешеход, на переход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ак ведёт свой разговор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олчаливый ...(Светофор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Желтым глазом он мигает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трого нас предупреждает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бы был счастливым путь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внимательнее будь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не бегай, не играй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де автобус и трамвай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Будь, малыш, всегда смышленый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шагай на свет …? (Зелёный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 него суровый норов –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линный, толстый, словно боров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н залег у перехода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ащищая пешехода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Лежачий полицейский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й зебры на дороге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Я нисколько не боюсь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все вокруг в порядке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 полоскам в путь пущусь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Знак «Пешеходный переход»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Я не мыл в дороге рук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ел Фрукты, овощи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аболел и вижу пункт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(Знак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« Пункт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первой медицинской помощи»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расный круг, прямоугольник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ть обязан каждый школьник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 очень строгий знак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куда б вы не спешили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 папой на автомобиле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е проедете никак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Въезд запрещен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ожно встретить знак такой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 дороге скоростной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де больших размеров яма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И ходить опасно прямо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Там где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строится район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Школа, дом иль стадион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Движение пешеходов запрещено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д этим знаком, как ни странно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се ждут чего-то постоянно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то-то сидя, кто-то стоя…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за место здесь такое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Место остановки автобуса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еремолвились машины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студить пора бы шины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становимся, где сквер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о вмешалась буква «Эр»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олько я могу решить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де стоянку разрешить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Место стоянки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за «зебра» на дороге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се стоят, разинув ро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Ждут, когда мигнёт зелёный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Значит, это - ..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Переход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д землёю коридор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 ту сторону ведёт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ет ни двери, ни воро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 тоже..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Переход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Форма странная у знака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Больше нет таких ребята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е квадрат он и не круг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А машины встали вдруг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( движение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без остановки запрещено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ормози скорей шофер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Можно врезаться в забор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то нам путь загородил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дорогу перекрыл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железнодорожный шлагбаум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удо конь велосипед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ожно ехать или нет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транный этот синий знак, не понять его никак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( велосипедная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дорожка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идно строить будут дом-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ирпичи висят кругом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о у нашего двора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тройплощадка не видна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( въезд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запрещён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коро будет огород-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к об этом знать дает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есть с собой лопата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ас там ждут всегда, ребята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( дорожные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работы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свет зажегся красный, значит двигаться… (опасно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т свет – предупрежденье: жди сигнала для движенья (желтый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т свет нам говорит – пешеходам путь открыт (зеленый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н имеет по три глаза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 три с каждой стороны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хотя еще ни разу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е смотрел он всеми сразу –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се глаза ему нужны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н висит тут с давних пор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на всех глядит в упор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же это? (светофор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ерейти через дорогу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ам на улице всегда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подскажут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и помогут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и яркие цвета (светофор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На дороге я стоя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а порядком слежу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ужно слушаться без спора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казаний … (светофора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бы тебе помочь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уть пройти опасный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орят и день, и ночь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еленый желтый, красный (светофор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Раньше счёта и письма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Рисованья, чтенья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сем ребятам нужно знать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Азбуку ...(Движенья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е живая, а иде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Неподвижна - а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ведет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Дорога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ысоких деревьев длинней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302C">
        <w:rPr>
          <w:rFonts w:ascii="Times New Roman" w:hAnsi="Times New Roman" w:cs="Times New Roman"/>
          <w:sz w:val="28"/>
          <w:szCs w:val="28"/>
        </w:rPr>
        <w:t>Травиночки</w:t>
      </w:r>
      <w:proofErr w:type="spellEnd"/>
      <w:r w:rsidRPr="00E6302C">
        <w:rPr>
          <w:rFonts w:ascii="Times New Roman" w:hAnsi="Times New Roman" w:cs="Times New Roman"/>
          <w:sz w:val="28"/>
          <w:szCs w:val="28"/>
        </w:rPr>
        <w:t xml:space="preserve"> маленькой ниже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 ней дали становятся ближе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 xml:space="preserve">И мир открываем мы с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ней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Дорога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янется нитка, среди нив петляя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Лесом, перелесками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Без конца и края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и её порвать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Ни в клубок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смотать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Дорога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ыходя на улицу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риготовь заранее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Вежливость и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сдержанность ,</w:t>
      </w:r>
      <w:proofErr w:type="gramEnd"/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А главное - …(Внимание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десь не катится автобус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десь трамваи не пройдут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десь спокойно пешеходы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доль по улице идут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ля машин и для трамвая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Путь-дорога есть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другая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Тротуар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Где ведут ступеньки вниз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ы спускайся, не ленись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ть обязан пешеход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…?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Подземный переход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лосатая лошадка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е „зеброю” зовут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о не та, что в зоопарке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 ней люди все идут. (Переход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от дорожная загадка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ак зовется та лошадка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легла на переходы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Где шагают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пешеходы?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Зебра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з Африки в город попала зверюга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овсем ошалела зверюга с испугу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Лежит, как уснула, буди, не буд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Хоть езди по ней, хоть ногами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ходи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Пешеходный переход - зебра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В городские наши дебри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абежали чудо-зебры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ебра не лягнёт копытом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ебра не мотнёт хвостом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Растянулась любопытным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Через улицу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мостом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"Пешеходный переход"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за тёмная дыра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десь, наверное, нора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 той норе живёт лиса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от какие чудеса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е овраг здесь и не лес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Здесь дорога </w:t>
      </w:r>
      <w:proofErr w:type="spellStart"/>
      <w:r w:rsidRPr="00E6302C">
        <w:rPr>
          <w:rFonts w:ascii="Times New Roman" w:hAnsi="Times New Roman" w:cs="Times New Roman"/>
          <w:sz w:val="28"/>
          <w:szCs w:val="28"/>
        </w:rPr>
        <w:t>напрорез</w:t>
      </w:r>
      <w:proofErr w:type="spellEnd"/>
      <w:r w:rsidRPr="00E6302C">
        <w:rPr>
          <w:rFonts w:ascii="Times New Roman" w:hAnsi="Times New Roman" w:cs="Times New Roman"/>
          <w:sz w:val="28"/>
          <w:szCs w:val="28"/>
        </w:rPr>
        <w:t>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 дороги знак стоит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Но о чём он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говорит?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"Тоннель"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 что за чудо-юдо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ва горба, как у верблюда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реугольный этот знак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Называется он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как?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"Неровная дорога"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редупреждает этот знак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Что у дороги здесь </w:t>
      </w:r>
      <w:proofErr w:type="spellStart"/>
      <w:r w:rsidRPr="00E6302C">
        <w:rPr>
          <w:rFonts w:ascii="Times New Roman" w:hAnsi="Times New Roman" w:cs="Times New Roman"/>
          <w:sz w:val="28"/>
          <w:szCs w:val="28"/>
        </w:rPr>
        <w:t>загзаг</w:t>
      </w:r>
      <w:proofErr w:type="spellEnd"/>
      <w:r w:rsidRPr="00E6302C">
        <w:rPr>
          <w:rFonts w:ascii="Times New Roman" w:hAnsi="Times New Roman" w:cs="Times New Roman"/>
          <w:sz w:val="28"/>
          <w:szCs w:val="28"/>
        </w:rPr>
        <w:t>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впереди машину ждёт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рутой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"Опасный поворот"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амечательный знак -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осклицательный знак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чит, можно здесь кричать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еть, гулять, озорничать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бегать - босиком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ехать - с ветерком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твечаю я вам строго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- Здесь опасная дорога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чень просит знак дорожный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Ехать тихо,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осторожно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"Прочие опасности"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ть сигналы светофора —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дчиняйся им без..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(Спора!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Желтый свет — предупреждение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сигнала для ...</w:t>
      </w:r>
      <w:r w:rsidRPr="00E6302C">
        <w:rPr>
          <w:rFonts w:ascii="Times New Roman" w:hAnsi="Times New Roman" w:cs="Times New Roman"/>
          <w:sz w:val="28"/>
          <w:szCs w:val="28"/>
        </w:rPr>
        <w:t>(Движения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еленый свет открыл дорогу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ребята...</w:t>
      </w:r>
      <w:r w:rsidRPr="00E6302C">
        <w:rPr>
          <w:rFonts w:ascii="Times New Roman" w:hAnsi="Times New Roman" w:cs="Times New Roman"/>
          <w:sz w:val="28"/>
          <w:szCs w:val="28"/>
        </w:rPr>
        <w:t>(Могут!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расный свет нам говорит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той! Опасно! Путь...</w:t>
      </w:r>
      <w:r w:rsidRPr="00E6302C">
        <w:rPr>
          <w:rFonts w:ascii="Times New Roman" w:hAnsi="Times New Roman" w:cs="Times New Roman"/>
          <w:sz w:val="28"/>
          <w:szCs w:val="28"/>
        </w:rPr>
        <w:t>(Закрыт!)</w:t>
      </w: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Все будьте правилу верны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...</w:t>
      </w:r>
      <w:r w:rsidRPr="00E630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Правой стороны!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зверята даже знают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не ...</w:t>
      </w:r>
      <w:r w:rsidRPr="00E6302C">
        <w:rPr>
          <w:rFonts w:ascii="Times New Roman" w:hAnsi="Times New Roman" w:cs="Times New Roman"/>
          <w:sz w:val="28"/>
          <w:szCs w:val="28"/>
        </w:rPr>
        <w:t>(Играют!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Хоккей — игра на льду зимой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игра на ...</w:t>
      </w:r>
      <w:r w:rsidRPr="00E6302C">
        <w:rPr>
          <w:rFonts w:ascii="Times New Roman" w:hAnsi="Times New Roman" w:cs="Times New Roman"/>
          <w:sz w:val="28"/>
          <w:szCs w:val="28"/>
        </w:rPr>
        <w:t>(Мостовой.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 что за чудо-юдо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ва горба, как у верблюда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реугольный этот знак</w:t>
      </w: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ется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?</w:t>
      </w:r>
      <w:r w:rsidRPr="00E630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"Неровная дорога".)</w:t>
      </w: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Посреди легла дорог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аждый пешеход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Пешеходный переход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ет пешеход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Жизнь - здоровье сбережет!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главную дорогу перейдет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ерез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Пешеходный переход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за странный знак такой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 треугольнике живет?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б дорогу перейт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лево, вправо посмотри.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вет зелёный говорит: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- «Проходите, путь открыт!» (Пешеходный переход)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ты спешишь в пут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б дорогу перейт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ак иди, где весь народ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де есть знак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Пешеходный переход)</w:t>
      </w:r>
    </w:p>
    <w:p w:rsidR="002449D6" w:rsidRDefault="002449D6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 тротуару дети шл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к перекрестку подошли,</w:t>
      </w:r>
    </w:p>
    <w:p w:rsidR="00E6302C" w:rsidRPr="00E6302C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ерно – белые полоски</w:t>
      </w:r>
    </w:p>
    <w:p w:rsidR="002449D6" w:rsidRDefault="00E6302C" w:rsidP="00E63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ут как тут</w:t>
      </w:r>
    </w:p>
    <w:p w:rsidR="002449D6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гадайте, как их зовут?  (Пешеходный переход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смотрите, посмотрите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омик катится с людьми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очень захотите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аходите в дом и вы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есто вам найдется тут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тправляйся в долгий путь.  (Автобус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за домик-теремок?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н людей в себе везет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ть колеса, окна, двери, крыша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дут в нем Андрей и Миша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гадай скорей дружок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ак зовут домик-теремок? (Автобус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кна светлые кругом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за чудо-дом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осит обувь из резины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питается бензином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дет, едет, мчится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ак же здорово в нем прокатиться. (Автобус)</w:t>
      </w:r>
    </w:p>
    <w:p w:rsidR="002449D6" w:rsidRDefault="002449D6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 дороге я качу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педалями кручу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 за чудо – техники предмет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 дороге едет…(Велосипед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ень рождения у меня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Я подарки принимаю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дарили мне коня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 него – два колеса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седло на раме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ве педали есть внизу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рутят их ногами.  (Велосипед)</w:t>
      </w:r>
    </w:p>
    <w:p w:rsidR="002449D6" w:rsidRDefault="002449D6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троим, строим новый дом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жильцов поселим в нем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А помог в этом нам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Строительный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Подъемный кран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2449D6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ениться, друзья, не люблю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се кирпичи наверх подниму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Я работник очень важный,</w:t>
      </w:r>
    </w:p>
    <w:p w:rsidR="002449D6" w:rsidRDefault="002449D6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ю дом многоэтажный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тройся, стройся новый дом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селим туда жильцов. (Подъемный кран)</w:t>
      </w:r>
    </w:p>
    <w:p w:rsidR="002449D6" w:rsidRDefault="002449D6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линной шеей поверчу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руз тяжелый подхвачу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ирпичи я поднимаю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еловеку помогаю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де прикажут, положу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руз, который я несу.  (Подъемный кран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 него окошка три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ри переходе на них посмотри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се время будь внимательным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помни наперед: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вои имеет правила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Шофер и пешеход.  (Светофор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расный цвет – замри,</w:t>
      </w:r>
    </w:p>
    <w:p w:rsidR="00E6302C" w:rsidRPr="00E6302C" w:rsidRDefault="002449D6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- подожди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А зелёный говорит: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- Проходите, путь открыт!  (Светофор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н стоит у перехода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могает пешеходам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огда стоять, когда идти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б дорогу перейти. (Светофор)</w:t>
      </w:r>
    </w:p>
    <w:p w:rsidR="002449D6" w:rsidRDefault="002449D6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ешеходам помогает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ак дорогу перейти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н сигналами моргает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могает им в пути. (Светофор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стою  на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перекрестке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десь я главный генерал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оворю, моргая глазом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Чтоб никто не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опоздал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Светофор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то же здесь стоит?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 пешеходов он глядит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И  моргает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одним глазом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Стой, иди он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говорит.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Светофор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ет Мишка пешеход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красный – он стоит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Желтый – приготовиться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А  зелёный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– Мишка иди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частливого пути!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ишка, Мишка, подскажи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то помощник твой в пути? (Светофор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9D6" w:rsidRDefault="002449D6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орит и день и ночь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еленый, желтый, красный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Чтоб  тебе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помочь</w:t>
      </w:r>
    </w:p>
    <w:p w:rsidR="002449D6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уть перейти опасный. (С</w:t>
      </w:r>
      <w:r w:rsidR="002449D6">
        <w:rPr>
          <w:rFonts w:ascii="Times New Roman" w:hAnsi="Times New Roman" w:cs="Times New Roman"/>
          <w:sz w:val="28"/>
          <w:szCs w:val="28"/>
        </w:rPr>
        <w:t>ветофор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н машинам помогает</w:t>
      </w:r>
    </w:p>
    <w:p w:rsidR="00E6302C" w:rsidRPr="00E6302C" w:rsidRDefault="002449D6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готов помочь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руг машин и пешеходов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рехцветный…(Светофор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руглым глазом красным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н остановит властно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веркнет зеленым глазом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сех пропустит сразу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Будь внимательным каждый раз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огда встречаешь этот глаз. (Светофор)</w:t>
      </w:r>
    </w:p>
    <w:p w:rsidR="00682445" w:rsidRDefault="00682445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чится, мчится и гудит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Белая машина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дет доктор Айболит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 кого беда случилась?</w:t>
      </w:r>
    </w:p>
    <w:p w:rsidR="00682445" w:rsidRDefault="00682445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445" w:rsidRDefault="00682445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445" w:rsidRDefault="00682445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445" w:rsidRDefault="00682445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очень болен ты -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 диспетчерскую позвони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Белая машина с красным крестом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 помощь примчится бегом. (Скорая помощь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вдруг беда случиться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аболеешь ты дружок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Быстро белая машина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К тебе примчится на звонок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е стесняйся и не плачь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«03» - скорее набирай! (Скорая помощь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Любим мы играть с Наташкой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машина есть такая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на шашками мигает.</w:t>
      </w:r>
    </w:p>
    <w:p w:rsidR="00E6302C" w:rsidRPr="00E6302C" w:rsidRDefault="00682445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ит взрослых и детей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ы знаком, конечно, с ней. (Такси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445" w:rsidRDefault="00682445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445" w:rsidRDefault="00682445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445" w:rsidRDefault="00682445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445" w:rsidRDefault="00682445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ьёт бензин, как молоко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Может  бегать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далеко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одит грузы и людей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Ты знаком, конечно, с ней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Обувь носит из резины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зовут её…(машина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не мама подарила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нтересную машину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Ярко – красная кабина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иний кузов у неё.</w:t>
      </w:r>
    </w:p>
    <w:p w:rsidR="00E6302C" w:rsidRPr="00E6302C" w:rsidRDefault="00682445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 скорей дружок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У меня…(Грузовичок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   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Это кто ж такой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 xml:space="preserve">Играет 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в  мяч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на мостовой?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олжен знать ребенок каждый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грать на мостовой…(опасно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По дороге мы идем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Говорим о том, о сём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ашины едут, мчаться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ожно под колесами остаться.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lastRenderedPageBreak/>
        <w:t>Знать должен каждый гражданин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орога не для пешеходов, а для…(машин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ерно-белая полоска – пешеходный переход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Знает каждый…(пешеход)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о чтоб дорогу перейти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лево – вправо…(посмотри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И тогда пешеход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покойно дорогу…(перейдет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***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Рано- рано в детский сад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Дети с мамами… (спешат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Чтоб дорогу перейти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аму за руку…(держи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а остановке будь спокоен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Жди автобус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не шали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аму за руку не дергай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Если надо, что …(спроси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В автобус быстро полезай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ебе место…(занимай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е толкайся, не шуми,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Сядь и в окно…(смотри)</w:t>
      </w:r>
    </w:p>
    <w:p w:rsidR="002449D6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Ну вот, приехали, выходи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аме руку…(протяни)</w:t>
      </w:r>
    </w:p>
    <w:p w:rsidR="00E6302C" w:rsidRP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302C">
        <w:rPr>
          <w:rFonts w:ascii="Times New Roman" w:hAnsi="Times New Roman" w:cs="Times New Roman"/>
          <w:sz w:val="28"/>
          <w:szCs w:val="28"/>
        </w:rPr>
        <w:t>Ты  пришел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 xml:space="preserve"> в детский сад,</w:t>
      </w:r>
    </w:p>
    <w:p w:rsidR="00E6302C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02C">
        <w:rPr>
          <w:rFonts w:ascii="Times New Roman" w:hAnsi="Times New Roman" w:cs="Times New Roman"/>
          <w:sz w:val="28"/>
          <w:szCs w:val="28"/>
        </w:rPr>
        <w:t>Много дел ждёт</w:t>
      </w:r>
      <w:proofErr w:type="gramStart"/>
      <w:r w:rsidRPr="00E6302C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E6302C">
        <w:rPr>
          <w:rFonts w:ascii="Times New Roman" w:hAnsi="Times New Roman" w:cs="Times New Roman"/>
          <w:sz w:val="28"/>
          <w:szCs w:val="28"/>
        </w:rPr>
        <w:t>ребят</w:t>
      </w:r>
    </w:p>
    <w:p w:rsidR="00E6302C" w:rsidRPr="00EB64F0" w:rsidRDefault="00E6302C" w:rsidP="002449D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6302C" w:rsidRPr="00EB64F0" w:rsidSect="00E6302C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B5"/>
    <w:rsid w:val="002449D6"/>
    <w:rsid w:val="002600B5"/>
    <w:rsid w:val="002866FD"/>
    <w:rsid w:val="004D5C99"/>
    <w:rsid w:val="00682445"/>
    <w:rsid w:val="007E16F5"/>
    <w:rsid w:val="00E6302C"/>
    <w:rsid w:val="00E660F4"/>
    <w:rsid w:val="00EB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49C72-6BA9-46E6-A8A7-58FF9875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3599-87DF-49F4-A898-D51001D3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3-12-14T14:16:00Z</dcterms:created>
  <dcterms:modified xsi:type="dcterms:W3CDTF">2023-12-15T10:02:00Z</dcterms:modified>
</cp:coreProperties>
</file>